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国小说史  1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国小说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46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法国小说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